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490E6A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3B4245B4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0E4D9D" w:rsidRPr="0047434E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511AA66E" w:rsidR="0035008E" w:rsidRPr="0047434E" w:rsidRDefault="000E4D9D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Бумага </w:t>
            </w:r>
            <w:r w:rsidR="00EE5273">
              <w:rPr>
                <w:rFonts w:ascii="Times New Roman" w:hAnsi="Times New Roman" w:cs="Times New Roman"/>
              </w:rPr>
              <w:t xml:space="preserve">ксероксная </w:t>
            </w:r>
            <w:r w:rsidRPr="0047434E">
              <w:rPr>
                <w:rFonts w:ascii="Times New Roman" w:hAnsi="Times New Roman" w:cs="Times New Roman"/>
              </w:rPr>
              <w:t>А4-500л 80гр/м2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1427E613" w:rsidR="0035008E" w:rsidRPr="0047434E" w:rsidRDefault="0047434E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47434E">
              <w:rPr>
                <w:rFonts w:ascii="Times New Roman" w:hAnsi="Times New Roman" w:cs="Times New Roman"/>
              </w:rPr>
              <w:t>10.03.2021</w:t>
            </w:r>
          </w:p>
        </w:tc>
      </w:tr>
      <w:tr w:rsidR="00AB55CF" w:rsidRPr="0047434E" w14:paraId="2E92844F" w14:textId="77777777" w:rsidTr="004B1198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43531546" w:rsidR="0035008E" w:rsidRPr="0047434E" w:rsidRDefault="00AB310B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9A0CA0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4DB6D28B" w:rsidR="0035008E" w:rsidRPr="0047434E" w:rsidRDefault="00FA2E4B" w:rsidP="00C2391A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0.03.2021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52FD16B0" w:rsidR="0035008E" w:rsidRPr="0047434E" w:rsidRDefault="00FA2E4B" w:rsidP="00021A83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6.03.2021</w:t>
            </w:r>
            <w:r w:rsidR="002019CB">
              <w:rPr>
                <w:rFonts w:ascii="Times New Roman" w:hAnsi="Times New Roman" w:cs="Times New Roman"/>
              </w:rPr>
              <w:t xml:space="preserve">  15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13BC8807" w:rsidR="00564563" w:rsidRPr="0047434E" w:rsidRDefault="002019C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47434E">
              <w:rPr>
                <w:rFonts w:ascii="Times New Roman" w:hAnsi="Times New Roman" w:cs="Times New Roman"/>
              </w:rPr>
              <w:t>.03.2021 14</w:t>
            </w:r>
            <w:r w:rsidR="00FA2E4B" w:rsidRPr="0047434E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575847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0BC2FFFC" w:rsidR="00965874" w:rsidRPr="0047434E" w:rsidRDefault="00FA2E4B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2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7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новании выставленных Про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3D957916" w:rsidR="00965874" w:rsidRPr="0047434E" w:rsidRDefault="00FA2E4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1A0672FE" w:rsidR="00DD7673" w:rsidRPr="00EE5273" w:rsidRDefault="00FA2E4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Бумага ксероксная формат  А4</w:t>
            </w:r>
            <w:r w:rsidR="00EE5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273" w:rsidRPr="0047434E">
              <w:rPr>
                <w:rFonts w:ascii="Times New Roman" w:hAnsi="Times New Roman" w:cs="Times New Roman"/>
              </w:rPr>
              <w:t>500л 80гр/м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39981526" w:rsidR="00965874" w:rsidRPr="0047434E" w:rsidRDefault="000D7BD5" w:rsidP="009658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55575D4A" w:rsidR="00965874" w:rsidRPr="0047434E" w:rsidRDefault="000D7BD5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6F52D3DD" w:rsidR="00965874" w:rsidRPr="0047434E" w:rsidRDefault="00FA2E4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2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7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965874" w:rsidRPr="0047434E" w:rsidRDefault="002721E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544DC1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77777777" w:rsidR="00965874" w:rsidRPr="0047434E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47434E" w14:paraId="45221AB3" w14:textId="77777777" w:rsidTr="0067747E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7777777" w:rsidR="00CA4AFC" w:rsidRPr="0047434E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7B5D61FF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FF92BD7" w14:textId="35139C7D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0D7BD5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40E545DC" w:rsidR="001146CF" w:rsidRPr="002C11BA" w:rsidRDefault="00FA2E4B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5D67" w14:textId="39995B2A" w:rsidR="001146CF" w:rsidRPr="002C11BA" w:rsidRDefault="00D93BFF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 ксероксная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5E445" w14:textId="1F8D6F95" w:rsidR="001146CF" w:rsidRPr="002C11BA" w:rsidRDefault="00D93BFF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 ксероксная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2F62" w14:textId="77777777" w:rsidR="00D93BFF" w:rsidRPr="00D93BFF" w:rsidRDefault="00D93BFF" w:rsidP="00D93B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3BF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ормат бумаги</w:t>
            </w:r>
          </w:p>
          <w:p w14:paraId="2E808810" w14:textId="77777777" w:rsidR="00D93BFF" w:rsidRPr="00D93BFF" w:rsidRDefault="00D93BFF" w:rsidP="00D93B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3BF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 4,</w:t>
            </w:r>
          </w:p>
          <w:p w14:paraId="3C5EB372" w14:textId="13F08FE7" w:rsidR="001146CF" w:rsidRPr="00D93BFF" w:rsidRDefault="00D93BFF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BF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отность 80г/м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1AC32A64" w:rsidR="001146CF" w:rsidRPr="002C11BA" w:rsidRDefault="005C65F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="000D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460EDA31" w:rsidR="001146CF" w:rsidRPr="002C11BA" w:rsidRDefault="000D7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5E8BD29A" w:rsidR="001146CF" w:rsidRPr="002C11BA" w:rsidRDefault="00D93BF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2E795AE" w:rsidR="002C11BA" w:rsidRPr="002C11BA" w:rsidRDefault="005C65F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D7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</w:t>
            </w:r>
            <w:proofErr w:type="spellEnd"/>
            <w:r w:rsidR="000D7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258C2167" w:rsidR="002C11BA" w:rsidRPr="002C11BA" w:rsidRDefault="000D7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7212365A" w:rsidR="002C11BA" w:rsidRPr="002C11BA" w:rsidRDefault="00D93BF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D7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2EB5DC68" w:rsidR="002C11BA" w:rsidRPr="002C11BA" w:rsidRDefault="000D7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3A3C40B6" w:rsidR="002C11BA" w:rsidRPr="002C11BA" w:rsidRDefault="000D7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2A250C22" w:rsidR="002C11BA" w:rsidRPr="002C11BA" w:rsidRDefault="00D93BF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D7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6BD4"/>
    <w:rsid w:val="000D7BD5"/>
    <w:rsid w:val="000E4D9D"/>
    <w:rsid w:val="001146CF"/>
    <w:rsid w:val="001435B2"/>
    <w:rsid w:val="001547C7"/>
    <w:rsid w:val="00170099"/>
    <w:rsid w:val="001F36FF"/>
    <w:rsid w:val="002019CB"/>
    <w:rsid w:val="00244402"/>
    <w:rsid w:val="002721EA"/>
    <w:rsid w:val="002871A6"/>
    <w:rsid w:val="002C11BA"/>
    <w:rsid w:val="00320121"/>
    <w:rsid w:val="00331F3E"/>
    <w:rsid w:val="0035008E"/>
    <w:rsid w:val="003A5333"/>
    <w:rsid w:val="003A5627"/>
    <w:rsid w:val="003D3F34"/>
    <w:rsid w:val="003D672E"/>
    <w:rsid w:val="0047434E"/>
    <w:rsid w:val="004F0576"/>
    <w:rsid w:val="0053756E"/>
    <w:rsid w:val="00564563"/>
    <w:rsid w:val="00584888"/>
    <w:rsid w:val="005B08C6"/>
    <w:rsid w:val="005C65F3"/>
    <w:rsid w:val="00612079"/>
    <w:rsid w:val="00615EFF"/>
    <w:rsid w:val="00636BBE"/>
    <w:rsid w:val="00673B67"/>
    <w:rsid w:val="006E790B"/>
    <w:rsid w:val="006F307D"/>
    <w:rsid w:val="0074783B"/>
    <w:rsid w:val="00753E53"/>
    <w:rsid w:val="0083761F"/>
    <w:rsid w:val="00847A39"/>
    <w:rsid w:val="00900098"/>
    <w:rsid w:val="00901A4B"/>
    <w:rsid w:val="00903EA2"/>
    <w:rsid w:val="00914AC5"/>
    <w:rsid w:val="00962DBC"/>
    <w:rsid w:val="00965874"/>
    <w:rsid w:val="009E0533"/>
    <w:rsid w:val="00A70259"/>
    <w:rsid w:val="00A7379D"/>
    <w:rsid w:val="00A8417D"/>
    <w:rsid w:val="00AB25EF"/>
    <w:rsid w:val="00AB310B"/>
    <w:rsid w:val="00AB55CF"/>
    <w:rsid w:val="00AF764B"/>
    <w:rsid w:val="00B73079"/>
    <w:rsid w:val="00C17EC9"/>
    <w:rsid w:val="00C2391A"/>
    <w:rsid w:val="00C352C9"/>
    <w:rsid w:val="00C715E8"/>
    <w:rsid w:val="00CA4AFC"/>
    <w:rsid w:val="00CC1650"/>
    <w:rsid w:val="00D6551F"/>
    <w:rsid w:val="00D7210C"/>
    <w:rsid w:val="00D80123"/>
    <w:rsid w:val="00D820CE"/>
    <w:rsid w:val="00D93BFF"/>
    <w:rsid w:val="00DC30B6"/>
    <w:rsid w:val="00DD7673"/>
    <w:rsid w:val="00DF6233"/>
    <w:rsid w:val="00EB5456"/>
    <w:rsid w:val="00EE5273"/>
    <w:rsid w:val="00EF6D9D"/>
    <w:rsid w:val="00F042F8"/>
    <w:rsid w:val="00F24026"/>
    <w:rsid w:val="00F44890"/>
    <w:rsid w:val="00F47D60"/>
    <w:rsid w:val="00F9103C"/>
    <w:rsid w:val="00FA2E4B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48</cp:revision>
  <cp:lastPrinted>2021-02-25T08:43:00Z</cp:lastPrinted>
  <dcterms:created xsi:type="dcterms:W3CDTF">2021-02-04T10:58:00Z</dcterms:created>
  <dcterms:modified xsi:type="dcterms:W3CDTF">2021-03-10T06:48:00Z</dcterms:modified>
</cp:coreProperties>
</file>